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19D" w:rsidRDefault="00B2519D" w:rsidP="00B2519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19D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РАЙОНА «ОЛОВЯННИНСКИЙ РАЙОН» </w:t>
      </w:r>
    </w:p>
    <w:p w:rsidR="00C81364" w:rsidRPr="00B2519D" w:rsidRDefault="00C81364" w:rsidP="00B2519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19D" w:rsidRPr="00B2519D" w:rsidRDefault="00B2519D" w:rsidP="00B251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19D" w:rsidRDefault="00B2519D" w:rsidP="00B25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81364" w:rsidRDefault="00C81364" w:rsidP="00B25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519D" w:rsidRPr="00B2519D" w:rsidRDefault="00B2519D" w:rsidP="00B251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802" w:rsidRDefault="00B2519D" w:rsidP="00B251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19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A2CAF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B251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A2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Pr="00B25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.                                                            </w:t>
      </w:r>
      <w:r w:rsidR="00CA2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25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A2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B25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A2CAF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</w:p>
    <w:p w:rsidR="00C81364" w:rsidRDefault="00C81364" w:rsidP="00B251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364" w:rsidRDefault="00C81364" w:rsidP="00B251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364" w:rsidRDefault="002B1802" w:rsidP="00C813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18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. Оловянная</w:t>
      </w:r>
    </w:p>
    <w:p w:rsidR="002B1802" w:rsidRPr="002B1802" w:rsidRDefault="002B1802" w:rsidP="002B18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1364" w:rsidRDefault="00B2519D" w:rsidP="00C81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="008B62BF" w:rsidRPr="00232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ии Т</w:t>
      </w:r>
      <w:r w:rsidRPr="00232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бований к порядку, форме и срокам информирования граждан,  принятых на учет нуждающихся в предоставлении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</w:t>
      </w:r>
    </w:p>
    <w:p w:rsidR="00C81364" w:rsidRDefault="002B1802" w:rsidP="00C81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81364" w:rsidRPr="00C81364" w:rsidRDefault="00C81364" w:rsidP="00C81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1364" w:rsidRPr="0023247C" w:rsidRDefault="001A059F" w:rsidP="00C81364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6 ч.1 ст.14 Федерального закона  от 06 октября 2003 года №131-ФЗ «Об общих принципах организации местного самоуправления в Российской Федерации», со ст. 91.14 Жилищного кодекса Российской Федерации, </w:t>
      </w:r>
      <w:r w:rsidR="002B1802" w:rsidRPr="00232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4 части 1 </w:t>
      </w:r>
      <w:r w:rsidRPr="0023247C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2B1802" w:rsidRPr="0023247C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232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района «Оловяннинский район», администрация  муниципального района «Оловяннинский район»</w:t>
      </w:r>
    </w:p>
    <w:p w:rsidR="00336E2E" w:rsidRDefault="00B2519D" w:rsidP="00C8136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32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</w:t>
      </w:r>
      <w:proofErr w:type="gramStart"/>
      <w:r w:rsidRPr="00232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gramEnd"/>
      <w:r w:rsidRPr="00232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т а н о в л я е т:</w:t>
      </w:r>
      <w:r w:rsidRPr="0023247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C81364" w:rsidRPr="00C81364" w:rsidRDefault="00C81364" w:rsidP="00C8136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B2519D" w:rsidRPr="0023247C" w:rsidRDefault="00B2519D" w:rsidP="00B2519D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2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B857DD" w:rsidRPr="002324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е</w:t>
      </w:r>
      <w:r w:rsidRPr="00232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 к порядку, </w:t>
      </w:r>
      <w:r w:rsidRPr="00232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е и срокам информирования граждан, принятых на учет нуждающихся в предоставлении жилых помещений  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</w:t>
      </w:r>
      <w:r w:rsidR="002B1802" w:rsidRPr="00232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м казенным учреждением Комитет по управлению муниципальным имуществом администрации </w:t>
      </w:r>
      <w:r w:rsidRPr="00232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«Оловяннинский район».</w:t>
      </w:r>
    </w:p>
    <w:p w:rsidR="00B2519D" w:rsidRPr="0023247C" w:rsidRDefault="00B2519D" w:rsidP="00B2519D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2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2. Опубликовать </w:t>
      </w:r>
      <w:r w:rsidR="00B857DD" w:rsidRPr="00232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</w:t>
      </w:r>
      <w:r w:rsidRPr="00232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остановление   на официальном сайте  администрации муниципального района «Оловяннинский район»</w:t>
      </w:r>
      <w:r w:rsidR="00B857DD" w:rsidRPr="00232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информационно-телекоммуникационной сети  «Интернет»</w:t>
      </w:r>
      <w:r w:rsidRPr="00232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81364" w:rsidRDefault="00B2519D" w:rsidP="00C81364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2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proofErr w:type="gramStart"/>
      <w:r w:rsidRPr="00232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 </w:t>
      </w:r>
      <w:r w:rsidR="0008088D" w:rsidRPr="00232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proofErr w:type="gramEnd"/>
      <w:r w:rsidR="0008088D" w:rsidRPr="00232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постановления </w:t>
      </w:r>
      <w:r w:rsidRPr="00232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ложить на заместителя руководителя администрации муниципального района «Оловяннинский район»</w:t>
      </w:r>
      <w:r w:rsidR="0008088D" w:rsidRPr="00232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A059F" w:rsidRPr="00232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едателя </w:t>
      </w:r>
      <w:r w:rsidR="002B1802" w:rsidRPr="00232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казенн</w:t>
      </w:r>
      <w:r w:rsidR="0023247C" w:rsidRPr="00232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 </w:t>
      </w:r>
      <w:r w:rsidR="0023247C" w:rsidRPr="00232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чреждения</w:t>
      </w:r>
      <w:r w:rsidR="002B1802" w:rsidRPr="00232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тет по управлению муниципальным имуществом администрации  муниципального района «Оловяннинский район»</w:t>
      </w:r>
      <w:r w:rsidRPr="00232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81364" w:rsidRDefault="00C81364" w:rsidP="00C81364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1364" w:rsidRDefault="00C81364" w:rsidP="00C81364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1364" w:rsidRPr="00C81364" w:rsidRDefault="00C81364" w:rsidP="00C81364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519D" w:rsidRPr="00C81364" w:rsidRDefault="00B2519D" w:rsidP="00C81364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администрации </w:t>
      </w:r>
    </w:p>
    <w:p w:rsidR="00B2519D" w:rsidRPr="0023247C" w:rsidRDefault="00B2519D" w:rsidP="00B251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     А.В. </w:t>
      </w:r>
      <w:proofErr w:type="gramStart"/>
      <w:r w:rsidRPr="0023247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шкин</w:t>
      </w:r>
      <w:proofErr w:type="gramEnd"/>
      <w:r w:rsidRPr="00232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0844" w:rsidRPr="0023247C" w:rsidRDefault="00840844" w:rsidP="00EA0E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247C" w:rsidRDefault="0023247C" w:rsidP="000600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47C" w:rsidRDefault="0023247C" w:rsidP="000600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47C" w:rsidRDefault="0023247C" w:rsidP="000600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47C" w:rsidRDefault="0023247C" w:rsidP="000600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47C" w:rsidRDefault="0023247C" w:rsidP="000600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47C" w:rsidRDefault="0023247C" w:rsidP="000600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47C" w:rsidRDefault="0023247C" w:rsidP="000600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47C" w:rsidRDefault="0023247C" w:rsidP="000600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47C" w:rsidRDefault="0023247C" w:rsidP="000600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47C" w:rsidRDefault="0023247C" w:rsidP="000600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47C" w:rsidRDefault="0023247C" w:rsidP="000600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47C" w:rsidRDefault="0023247C" w:rsidP="000600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47C" w:rsidRDefault="0023247C" w:rsidP="000600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47C" w:rsidRDefault="0023247C" w:rsidP="000600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47C" w:rsidRDefault="0023247C" w:rsidP="000600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47C" w:rsidRDefault="0023247C" w:rsidP="000600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47C" w:rsidRDefault="0023247C" w:rsidP="000600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47C" w:rsidRDefault="0023247C" w:rsidP="000600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47C" w:rsidRDefault="0023247C" w:rsidP="000600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47C" w:rsidRDefault="0023247C" w:rsidP="000600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47C" w:rsidRDefault="0023247C" w:rsidP="000600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47C" w:rsidRDefault="0023247C" w:rsidP="000600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47C" w:rsidRDefault="0023247C" w:rsidP="000600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47C" w:rsidRDefault="0023247C" w:rsidP="000600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47C" w:rsidRDefault="0023247C" w:rsidP="000600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47C" w:rsidRDefault="0023247C" w:rsidP="000600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47C" w:rsidRDefault="0023247C" w:rsidP="000600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47C" w:rsidRDefault="0023247C" w:rsidP="000600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47C" w:rsidRDefault="0023247C" w:rsidP="000600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47C" w:rsidRDefault="0023247C" w:rsidP="000600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47C" w:rsidRDefault="0023247C" w:rsidP="000600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47C" w:rsidRDefault="0023247C" w:rsidP="000600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47C" w:rsidRDefault="0023247C" w:rsidP="000600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47C" w:rsidRDefault="0023247C" w:rsidP="000600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47C" w:rsidRDefault="0023247C" w:rsidP="000600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47C" w:rsidRDefault="0023247C" w:rsidP="000600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47C" w:rsidRDefault="0023247C" w:rsidP="000600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47C" w:rsidRDefault="0023247C" w:rsidP="000600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47C" w:rsidRDefault="0023247C" w:rsidP="000600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0394" w:rsidRDefault="00E60394" w:rsidP="000600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47C" w:rsidRDefault="0023247C" w:rsidP="000600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1364" w:rsidRDefault="00C81364" w:rsidP="000C5F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0EB9" w:rsidRPr="002B1802" w:rsidRDefault="00EA0EB9" w:rsidP="000600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тверждены </w:t>
      </w:r>
    </w:p>
    <w:p w:rsidR="000600A6" w:rsidRPr="002B1802" w:rsidRDefault="00EA0EB9" w:rsidP="00EA0EB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</w:t>
      </w:r>
      <w:r w:rsidR="000600A6" w:rsidRPr="002B1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</w:t>
      </w:r>
    </w:p>
    <w:p w:rsidR="0015196E" w:rsidRPr="002B1802" w:rsidRDefault="000600A6" w:rsidP="000600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района </w:t>
      </w:r>
    </w:p>
    <w:p w:rsidR="000600A6" w:rsidRPr="002B1802" w:rsidRDefault="000600A6" w:rsidP="000600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ловяннинский  район»</w:t>
      </w:r>
    </w:p>
    <w:p w:rsidR="000600A6" w:rsidRPr="002B1802" w:rsidRDefault="000600A6" w:rsidP="000600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  »  ____________ 2016г.  № _____</w:t>
      </w:r>
    </w:p>
    <w:p w:rsidR="0023247C" w:rsidRDefault="0023247C" w:rsidP="000600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00A6" w:rsidRPr="002B1802" w:rsidRDefault="000600A6" w:rsidP="000600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600A6" w:rsidRDefault="000600A6" w:rsidP="000600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32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ребования к порядку, форме и срокам информирования граждан, принятых на учет нуждающихся в предоставлении жилых помещений   жилищного фонда социального использования, о количестве жилых помещений, которые могут быть представлены по договорам найма жилых помещений жилищного фонда социального использования</w:t>
      </w:r>
      <w:r w:rsidR="0023247C" w:rsidRPr="002324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ым казенным учреждением Комитет по управлению муниципальным имуществом администрации  муниципального района «Оловяннинский район»</w:t>
      </w:r>
      <w:r w:rsidRPr="00232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23247C" w:rsidRPr="0023247C" w:rsidRDefault="0023247C" w:rsidP="000600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5AF3" w:rsidRDefault="000600A6" w:rsidP="00265AF3">
      <w:pPr>
        <w:pStyle w:val="3"/>
        <w:numPr>
          <w:ilvl w:val="0"/>
          <w:numId w:val="2"/>
        </w:numPr>
        <w:tabs>
          <w:tab w:val="clear" w:pos="1428"/>
          <w:tab w:val="left" w:pos="1092"/>
        </w:tabs>
        <w:spacing w:after="0"/>
        <w:ind w:left="0" w:firstLine="720"/>
        <w:jc w:val="both"/>
        <w:rPr>
          <w:sz w:val="28"/>
          <w:szCs w:val="28"/>
        </w:rPr>
      </w:pPr>
      <w:r w:rsidRPr="00EA0EB9">
        <w:rPr>
          <w:color w:val="000000"/>
          <w:sz w:val="28"/>
          <w:szCs w:val="28"/>
        </w:rPr>
        <w:t xml:space="preserve"> Настоящий нормативно-правовой акт устанавливает требования к порядку, форме и срокам информирования граждан, принятых на учет нуждающихся в предоставлении жилых помещений 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(далее – требования).</w:t>
      </w:r>
      <w:r w:rsidR="00265AF3" w:rsidRPr="00265AF3">
        <w:rPr>
          <w:sz w:val="28"/>
          <w:szCs w:val="28"/>
        </w:rPr>
        <w:t xml:space="preserve"> </w:t>
      </w:r>
    </w:p>
    <w:p w:rsidR="008313DE" w:rsidRDefault="008313DE" w:rsidP="008313DE">
      <w:pPr>
        <w:pStyle w:val="3"/>
        <w:tabs>
          <w:tab w:val="left" w:pos="1092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Органом информирования граждан, принятых на учет нуждающихся в предоставлении жилых помещений  жилищного фонда социального использования</w:t>
      </w:r>
      <w:r w:rsidR="00F53859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муниципальное казенное учреждение Комитет по управлению муниципальным имуществом администрации муниципального района «Оловяннинский район».</w:t>
      </w:r>
    </w:p>
    <w:p w:rsidR="000600A6" w:rsidRPr="00265AF3" w:rsidRDefault="008313DE" w:rsidP="008313DE">
      <w:pPr>
        <w:pStyle w:val="3"/>
        <w:tabs>
          <w:tab w:val="left" w:pos="1092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A440B">
        <w:rPr>
          <w:sz w:val="28"/>
          <w:szCs w:val="28"/>
        </w:rPr>
        <w:t xml:space="preserve"> </w:t>
      </w:r>
      <w:r w:rsidR="002353D9">
        <w:rPr>
          <w:sz w:val="28"/>
          <w:szCs w:val="28"/>
        </w:rPr>
        <w:t>Информация,</w:t>
      </w:r>
      <w:r w:rsidR="001C3B51">
        <w:rPr>
          <w:sz w:val="28"/>
          <w:szCs w:val="28"/>
        </w:rPr>
        <w:t xml:space="preserve"> предоставляемая гражданам</w:t>
      </w:r>
      <w:r w:rsidR="0023247C">
        <w:rPr>
          <w:sz w:val="28"/>
          <w:szCs w:val="28"/>
        </w:rPr>
        <w:t xml:space="preserve"> </w:t>
      </w:r>
      <w:r w:rsidR="00265AF3">
        <w:rPr>
          <w:sz w:val="28"/>
          <w:szCs w:val="28"/>
        </w:rPr>
        <w:t>долж</w:t>
      </w:r>
      <w:r w:rsidR="0023247C">
        <w:rPr>
          <w:sz w:val="28"/>
          <w:szCs w:val="28"/>
        </w:rPr>
        <w:t>на</w:t>
      </w:r>
      <w:r w:rsidR="00265AF3">
        <w:rPr>
          <w:sz w:val="28"/>
          <w:szCs w:val="28"/>
        </w:rPr>
        <w:t xml:space="preserve"> содержать</w:t>
      </w:r>
      <w:r w:rsidR="000600A6" w:rsidRPr="00265AF3">
        <w:rPr>
          <w:color w:val="000000"/>
          <w:sz w:val="28"/>
          <w:szCs w:val="28"/>
        </w:rPr>
        <w:t>:</w:t>
      </w:r>
    </w:p>
    <w:p w:rsidR="000600A6" w:rsidRPr="00EA0EB9" w:rsidRDefault="000600A6" w:rsidP="00B81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ведения о наймодателе - наименование, место нахождения, контактная информация, режим работы;</w:t>
      </w:r>
    </w:p>
    <w:p w:rsidR="000600A6" w:rsidRPr="00EA0EB9" w:rsidRDefault="000600A6" w:rsidP="00B81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сведения об общем количестве жилых помещений </w:t>
      </w:r>
      <w:r w:rsidR="00D665EC" w:rsidRPr="00EA0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ого фонда социального использования</w:t>
      </w:r>
      <w:r w:rsidR="00D66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665EC" w:rsidRPr="00EA0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0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е могут </w:t>
      </w:r>
      <w:r w:rsidR="00D66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предоставлены наймодателем</w:t>
      </w:r>
      <w:r w:rsidRPr="00EA0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указанием места их нахождения, количества и площадей квартир с различным количеством комнат по этажам наёмных домов социального использования.</w:t>
      </w:r>
      <w:r w:rsidR="006A4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5ED" w:rsidRPr="00383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ая информация должна размещаться </w:t>
      </w:r>
      <w:r w:rsidR="003C1EF4" w:rsidRPr="003C1EF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C1EF4" w:rsidRPr="003C1EF4">
        <w:rPr>
          <w:rFonts w:ascii="Times New Roman" w:hAnsi="Times New Roman" w:cs="Times New Roman"/>
          <w:bCs/>
          <w:sz w:val="28"/>
          <w:szCs w:val="28"/>
        </w:rPr>
        <w:t>информационно-телекоммуникационной</w:t>
      </w:r>
      <w:r w:rsidR="003C1EF4" w:rsidRPr="003C1EF4">
        <w:rPr>
          <w:rFonts w:ascii="Times New Roman" w:hAnsi="Times New Roman" w:cs="Times New Roman"/>
          <w:color w:val="000000"/>
          <w:sz w:val="28"/>
          <w:szCs w:val="28"/>
        </w:rPr>
        <w:t xml:space="preserve"> сети «Интернет»,</w:t>
      </w:r>
      <w:r w:rsidR="003C1EF4">
        <w:rPr>
          <w:color w:val="000000"/>
          <w:sz w:val="28"/>
          <w:szCs w:val="28"/>
        </w:rPr>
        <w:t xml:space="preserve"> </w:t>
      </w:r>
      <w:r w:rsidR="003835ED" w:rsidRPr="00383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нформационных стендах в помещении наймодателя.</w:t>
      </w:r>
      <w:r w:rsidR="00232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600A6" w:rsidRPr="00EA0EB9" w:rsidRDefault="003C1EF4" w:rsidP="003C1EF4">
      <w:pPr>
        <w:pStyle w:val="3"/>
        <w:tabs>
          <w:tab w:val="left" w:pos="1092"/>
        </w:tabs>
        <w:spacing w:after="0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30E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="00B30E56">
        <w:rPr>
          <w:color w:val="000000"/>
          <w:sz w:val="28"/>
          <w:szCs w:val="28"/>
        </w:rPr>
        <w:t>. Граждане,</w:t>
      </w:r>
      <w:r w:rsidR="000600A6" w:rsidRPr="00EA0EB9">
        <w:rPr>
          <w:color w:val="000000"/>
          <w:sz w:val="28"/>
          <w:szCs w:val="28"/>
        </w:rPr>
        <w:t xml:space="preserve"> принят</w:t>
      </w:r>
      <w:r w:rsidR="00B30E56">
        <w:rPr>
          <w:color w:val="000000"/>
          <w:sz w:val="28"/>
          <w:szCs w:val="28"/>
        </w:rPr>
        <w:t xml:space="preserve">ые </w:t>
      </w:r>
      <w:r w:rsidR="000600A6" w:rsidRPr="00EA0EB9">
        <w:rPr>
          <w:color w:val="000000"/>
          <w:sz w:val="28"/>
          <w:szCs w:val="28"/>
        </w:rPr>
        <w:t xml:space="preserve"> на учёт нуждающихся</w:t>
      </w:r>
      <w:r w:rsidR="000600A6" w:rsidRPr="00EA0EB9">
        <w:rPr>
          <w:color w:val="000000"/>
          <w:sz w:val="28"/>
          <w:szCs w:val="28"/>
          <w:bdr w:val="none" w:sz="0" w:space="0" w:color="auto" w:frame="1"/>
        </w:rPr>
        <w:t> </w:t>
      </w:r>
      <w:r w:rsidR="000600A6" w:rsidRPr="00EA0EB9">
        <w:rPr>
          <w:color w:val="000000"/>
          <w:sz w:val="28"/>
          <w:szCs w:val="28"/>
        </w:rPr>
        <w:t xml:space="preserve">в предоставлении жилых помещений по договорам найма жилых помещений жилищного фонда социального использования, </w:t>
      </w:r>
      <w:r w:rsidR="00F53859">
        <w:rPr>
          <w:color w:val="000000"/>
          <w:sz w:val="28"/>
          <w:szCs w:val="28"/>
        </w:rPr>
        <w:t xml:space="preserve">за получением </w:t>
      </w:r>
      <w:r w:rsidR="000600A6" w:rsidRPr="00EA0EB9">
        <w:rPr>
          <w:color w:val="000000"/>
          <w:sz w:val="28"/>
          <w:szCs w:val="28"/>
        </w:rPr>
        <w:t xml:space="preserve"> информации</w:t>
      </w:r>
      <w:r w:rsidR="00F53859">
        <w:rPr>
          <w:color w:val="000000"/>
          <w:sz w:val="28"/>
          <w:szCs w:val="28"/>
        </w:rPr>
        <w:t xml:space="preserve"> </w:t>
      </w:r>
      <w:r w:rsidR="000600A6" w:rsidRPr="00B30E56">
        <w:rPr>
          <w:color w:val="000000"/>
          <w:sz w:val="28"/>
          <w:szCs w:val="28"/>
        </w:rPr>
        <w:t xml:space="preserve"> </w:t>
      </w:r>
      <w:r w:rsidR="00B30E56" w:rsidRPr="00B30E56">
        <w:rPr>
          <w:color w:val="000000"/>
          <w:sz w:val="28"/>
          <w:szCs w:val="28"/>
        </w:rPr>
        <w:t>могут обращаться</w:t>
      </w:r>
      <w:r w:rsidR="00B30E56">
        <w:rPr>
          <w:color w:val="000000"/>
          <w:sz w:val="28"/>
          <w:szCs w:val="28"/>
        </w:rPr>
        <w:t xml:space="preserve"> к наймодателю</w:t>
      </w:r>
      <w:r w:rsidR="000600A6" w:rsidRPr="00EA0EB9">
        <w:rPr>
          <w:color w:val="000000"/>
          <w:sz w:val="28"/>
          <w:szCs w:val="28"/>
        </w:rPr>
        <w:t>:</w:t>
      </w:r>
      <w:r w:rsidR="0023247C">
        <w:rPr>
          <w:color w:val="000000"/>
          <w:sz w:val="28"/>
          <w:szCs w:val="28"/>
        </w:rPr>
        <w:t xml:space="preserve"> </w:t>
      </w:r>
      <w:r w:rsidR="00567EA3">
        <w:rPr>
          <w:color w:val="000000"/>
          <w:sz w:val="28"/>
          <w:szCs w:val="28"/>
        </w:rPr>
        <w:t xml:space="preserve"> </w:t>
      </w:r>
    </w:p>
    <w:p w:rsidR="000600A6" w:rsidRPr="00EA0EB9" w:rsidRDefault="000600A6" w:rsidP="00B81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196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EA0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м обращении</w:t>
      </w:r>
      <w:r w:rsidR="00B30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7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направить письменный </w:t>
      </w:r>
      <w:r w:rsidR="00ED2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с </w:t>
      </w:r>
      <w:r w:rsidR="00A32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ED2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й форме</w:t>
      </w:r>
      <w:r w:rsidR="00567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600A6" w:rsidRPr="00EA0EB9" w:rsidRDefault="000600A6" w:rsidP="00B81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196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A0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ном обращении </w:t>
      </w:r>
      <w:r w:rsidR="00567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есту нахождения </w:t>
      </w:r>
      <w:r w:rsidRPr="00EA0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мещении такого наймодателя, предназначенном для приёма заявлений граждан о предоставлении жилого помещения по договору найма жилого помещения </w:t>
      </w:r>
      <w:r w:rsidRPr="00EA0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илищного фон</w:t>
      </w:r>
      <w:r w:rsidR="00196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 социального использования, </w:t>
      </w:r>
      <w:r w:rsidRPr="00EA0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ответ непосредственно после обращения;</w:t>
      </w:r>
    </w:p>
    <w:p w:rsidR="000600A6" w:rsidRDefault="000600A6" w:rsidP="00B81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196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D2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ном обращении по телефону</w:t>
      </w:r>
      <w:r w:rsidRPr="00EA0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600A6" w:rsidRDefault="00196AC1" w:rsidP="00B81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Pr="00196AC1">
        <w:rPr>
          <w:sz w:val="28"/>
          <w:szCs w:val="28"/>
        </w:rPr>
        <w:t xml:space="preserve"> </w:t>
      </w:r>
      <w:r w:rsidR="00265ADD">
        <w:rPr>
          <w:rFonts w:ascii="Times New Roman" w:hAnsi="Times New Roman" w:cs="Times New Roman"/>
          <w:sz w:val="28"/>
          <w:szCs w:val="28"/>
        </w:rPr>
        <w:t>в электронном обращении</w:t>
      </w:r>
      <w:r w:rsidR="00ED280D">
        <w:rPr>
          <w:rFonts w:ascii="Times New Roman" w:hAnsi="Times New Roman" w:cs="Times New Roman"/>
          <w:sz w:val="28"/>
          <w:szCs w:val="28"/>
        </w:rPr>
        <w:t xml:space="preserve"> – направив </w:t>
      </w:r>
      <w:r w:rsidR="00A12C7F">
        <w:rPr>
          <w:rFonts w:ascii="Times New Roman" w:hAnsi="Times New Roman" w:cs="Times New Roman"/>
          <w:sz w:val="28"/>
          <w:szCs w:val="28"/>
        </w:rPr>
        <w:t xml:space="preserve"> письменный </w:t>
      </w:r>
      <w:r w:rsidR="00ED280D">
        <w:rPr>
          <w:rFonts w:ascii="Times New Roman" w:hAnsi="Times New Roman" w:cs="Times New Roman"/>
          <w:sz w:val="28"/>
          <w:szCs w:val="28"/>
        </w:rPr>
        <w:t>запрос на адрес электронной почты наймодателя</w:t>
      </w:r>
      <w:r w:rsidR="00A32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2C7F" w:rsidRPr="00EA0EB9" w:rsidRDefault="0023167B" w:rsidP="00B81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4</w:t>
      </w:r>
      <w:r w:rsidR="00A1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866C1" w:rsidRPr="00EA0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енный запрос, </w:t>
      </w:r>
      <w:r w:rsidR="00ED2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ное обращение, </w:t>
      </w:r>
      <w:r w:rsidR="00F87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е обращение по те</w:t>
      </w:r>
      <w:r w:rsidR="00637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фону, электронное обращение, </w:t>
      </w:r>
      <w:r w:rsidR="000866C1" w:rsidRPr="00EA0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вши</w:t>
      </w:r>
      <w:r w:rsidR="00637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 адрес наймодателя, подлежа</w:t>
      </w:r>
      <w:r w:rsidR="000866C1" w:rsidRPr="00EA0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регистрации в день </w:t>
      </w:r>
      <w:r w:rsidR="00637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0866C1" w:rsidRPr="00EA0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ления с присвоением </w:t>
      </w:r>
      <w:r w:rsidR="00637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0866C1" w:rsidRPr="00EA0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ящ</w:t>
      </w:r>
      <w:r w:rsidR="00637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EC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66C1" w:rsidRPr="00EA0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онн</w:t>
      </w:r>
      <w:r w:rsidR="00637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0866C1" w:rsidRPr="00EA0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ер</w:t>
      </w:r>
      <w:r w:rsidR="00637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 </w:t>
      </w:r>
      <w:r w:rsidR="000866C1" w:rsidRPr="00EA0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EC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ты поступления</w:t>
      </w:r>
      <w:r w:rsidR="000866C1" w:rsidRPr="00EA0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8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0866C1" w:rsidRPr="00EA0EB9" w:rsidRDefault="0023167B" w:rsidP="000866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5</w:t>
      </w:r>
      <w:r w:rsidR="0008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ред</w:t>
      </w:r>
      <w:r w:rsidR="00637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ение информации по запросам</w:t>
      </w:r>
      <w:r w:rsidR="00F5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5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A32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="00A32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3282A" w:rsidRPr="00EA0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ьменный запрос, </w:t>
      </w:r>
      <w:r w:rsidR="00A32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е обращение, устное обращение по телефону, электронное обращение</w:t>
      </w:r>
      <w:r w:rsidR="00F5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 </w:t>
      </w:r>
      <w:r w:rsidR="00A32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4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2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</w:t>
      </w:r>
      <w:r w:rsidR="0008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ется наймодателем в течение 10 рабочих дней со дня  </w:t>
      </w:r>
      <w:r w:rsidR="00444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08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ления посредством направления почтового отправления в адрес гражданина, либо выдачи запрашиваемой информации лично гражданину по месту нахождения наймодателя, либо направления информации по адресу электронной почты гражданина в случае указания такого адреса в запросе.</w:t>
      </w:r>
    </w:p>
    <w:p w:rsidR="00F7534B" w:rsidRPr="00EA0EB9" w:rsidRDefault="00F7534B" w:rsidP="00B81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00A6" w:rsidRPr="00EA0EB9" w:rsidRDefault="000866C1" w:rsidP="00B81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600A6" w:rsidRPr="00EA0EB9" w:rsidRDefault="0015196E" w:rsidP="00B81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0E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_______________________________________________________</w:t>
      </w:r>
    </w:p>
    <w:p w:rsidR="000600A6" w:rsidRPr="00EA0EB9" w:rsidRDefault="000600A6" w:rsidP="00B81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600A6" w:rsidRPr="00EA0EB9" w:rsidRDefault="000600A6" w:rsidP="00B81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600A6" w:rsidRPr="00EA0EB9" w:rsidRDefault="000600A6" w:rsidP="00B81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E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B30E56" w:rsidRPr="00EA0EB9" w:rsidRDefault="00265ADD" w:rsidP="00B30E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8147E" w:rsidRPr="00EA0EB9" w:rsidRDefault="00B8147E" w:rsidP="00B81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8147E" w:rsidRPr="00EA0EB9" w:rsidRDefault="00B8147E" w:rsidP="00B81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E58B6" w:rsidRPr="00EA0EB9" w:rsidRDefault="00B8147E" w:rsidP="00F70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A0E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     </w:t>
      </w:r>
    </w:p>
    <w:p w:rsidR="009E58B6" w:rsidRPr="00EA0EB9" w:rsidRDefault="009E58B6" w:rsidP="00F70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E58B6" w:rsidRPr="00EA0EB9" w:rsidRDefault="009E58B6" w:rsidP="00F70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E58B6" w:rsidRPr="00EA0EB9" w:rsidRDefault="009E58B6" w:rsidP="00F70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E58B6" w:rsidRPr="00EA0EB9" w:rsidRDefault="009E58B6" w:rsidP="00F70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E58B6" w:rsidRPr="00EA0EB9" w:rsidRDefault="009E58B6" w:rsidP="00F70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E58B6" w:rsidRPr="00EA0EB9" w:rsidRDefault="009E58B6" w:rsidP="00F70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E58B6" w:rsidRPr="00336E2E" w:rsidRDefault="009E58B6" w:rsidP="00F70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65ADD" w:rsidRDefault="00265ADD" w:rsidP="00336E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ADD" w:rsidRDefault="00265ADD" w:rsidP="00336E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ADD" w:rsidRDefault="00265ADD" w:rsidP="00336E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ADD" w:rsidRDefault="00265ADD" w:rsidP="00336E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ADD" w:rsidRDefault="00265ADD" w:rsidP="00336E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ADD" w:rsidRDefault="00265ADD" w:rsidP="00336E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ADD" w:rsidRDefault="00265ADD" w:rsidP="00336E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ADD" w:rsidRDefault="00265ADD" w:rsidP="00336E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ADD" w:rsidRDefault="00265ADD" w:rsidP="00336E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ADD" w:rsidRDefault="00265ADD" w:rsidP="000866C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1EF4" w:rsidRDefault="003C1EF4" w:rsidP="000866C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1EF4" w:rsidRDefault="003C1EF4" w:rsidP="000866C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61F7" w:rsidRDefault="00CA2CAF" w:rsidP="004861F7">
      <w:pPr>
        <w:pStyle w:val="aa"/>
        <w:shd w:val="clear" w:color="auto" w:fill="FFFFFF"/>
        <w:spacing w:before="0" w:beforeAutospacing="0" w:after="0" w:afterAutospacing="0" w:line="384" w:lineRule="auto"/>
        <w:ind w:firstLine="709"/>
        <w:rPr>
          <w:rFonts w:ascii="Open Sans" w:hAnsi="Open Sans"/>
          <w:color w:val="000000"/>
          <w:sz w:val="22"/>
          <w:szCs w:val="22"/>
        </w:rPr>
      </w:pPr>
      <w:r>
        <w:rPr>
          <w:rFonts w:ascii="Open Sans" w:hAnsi="Open Sans"/>
          <w:color w:val="000000"/>
          <w:sz w:val="22"/>
          <w:szCs w:val="22"/>
        </w:rPr>
        <w:lastRenderedPageBreak/>
        <w:t xml:space="preserve">  </w:t>
      </w:r>
    </w:p>
    <w:p w:rsidR="004861F7" w:rsidRPr="00A77FBB" w:rsidRDefault="004861F7" w:rsidP="00F572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4861F7" w:rsidRPr="00A77FBB" w:rsidSect="002B180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2B6"/>
    <w:multiLevelType w:val="multilevel"/>
    <w:tmpl w:val="2BE6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791BD1"/>
    <w:multiLevelType w:val="multilevel"/>
    <w:tmpl w:val="AD94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187856"/>
    <w:multiLevelType w:val="multilevel"/>
    <w:tmpl w:val="A82AE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FF2E08"/>
    <w:multiLevelType w:val="multilevel"/>
    <w:tmpl w:val="B7107E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4">
    <w:nsid w:val="22135E97"/>
    <w:multiLevelType w:val="multilevel"/>
    <w:tmpl w:val="2954F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3F7183"/>
    <w:multiLevelType w:val="multilevel"/>
    <w:tmpl w:val="F9886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4635E1"/>
    <w:multiLevelType w:val="multilevel"/>
    <w:tmpl w:val="78469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2B34B4"/>
    <w:multiLevelType w:val="multilevel"/>
    <w:tmpl w:val="1D7C9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F476D8"/>
    <w:multiLevelType w:val="multilevel"/>
    <w:tmpl w:val="3B6AC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2D0AC5"/>
    <w:multiLevelType w:val="multilevel"/>
    <w:tmpl w:val="94A88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C5316D"/>
    <w:multiLevelType w:val="multilevel"/>
    <w:tmpl w:val="B1D0F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6BF61498"/>
    <w:multiLevelType w:val="multilevel"/>
    <w:tmpl w:val="B7107E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2">
    <w:nsid w:val="7F2B601F"/>
    <w:multiLevelType w:val="multilevel"/>
    <w:tmpl w:val="9758B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7"/>
  </w:num>
  <w:num w:numId="5">
    <w:abstractNumId w:val="1"/>
  </w:num>
  <w:num w:numId="6">
    <w:abstractNumId w:val="5"/>
  </w:num>
  <w:num w:numId="7">
    <w:abstractNumId w:val="9"/>
  </w:num>
  <w:num w:numId="8">
    <w:abstractNumId w:val="8"/>
  </w:num>
  <w:num w:numId="9">
    <w:abstractNumId w:val="0"/>
  </w:num>
  <w:num w:numId="10">
    <w:abstractNumId w:val="12"/>
  </w:num>
  <w:num w:numId="11">
    <w:abstractNumId w:val="4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00A6"/>
    <w:rsid w:val="00053898"/>
    <w:rsid w:val="000600A6"/>
    <w:rsid w:val="0007323D"/>
    <w:rsid w:val="0008088D"/>
    <w:rsid w:val="000866C1"/>
    <w:rsid w:val="00090385"/>
    <w:rsid w:val="00094B3C"/>
    <w:rsid w:val="000C5F15"/>
    <w:rsid w:val="000D022B"/>
    <w:rsid w:val="000E6248"/>
    <w:rsid w:val="00145F81"/>
    <w:rsid w:val="0015196E"/>
    <w:rsid w:val="0016050D"/>
    <w:rsid w:val="00176FBB"/>
    <w:rsid w:val="00196AC1"/>
    <w:rsid w:val="001A059F"/>
    <w:rsid w:val="001C3B51"/>
    <w:rsid w:val="001C4353"/>
    <w:rsid w:val="001C679F"/>
    <w:rsid w:val="0021127C"/>
    <w:rsid w:val="002240C4"/>
    <w:rsid w:val="0023167B"/>
    <w:rsid w:val="0023247C"/>
    <w:rsid w:val="002353D9"/>
    <w:rsid w:val="00265ADD"/>
    <w:rsid w:val="00265AF3"/>
    <w:rsid w:val="002858D3"/>
    <w:rsid w:val="00292BF4"/>
    <w:rsid w:val="002B1802"/>
    <w:rsid w:val="002D2219"/>
    <w:rsid w:val="00336E2E"/>
    <w:rsid w:val="00364562"/>
    <w:rsid w:val="003835ED"/>
    <w:rsid w:val="003C1EF4"/>
    <w:rsid w:val="003F41B4"/>
    <w:rsid w:val="00414310"/>
    <w:rsid w:val="00444CCE"/>
    <w:rsid w:val="004861F7"/>
    <w:rsid w:val="004964AE"/>
    <w:rsid w:val="004E42E4"/>
    <w:rsid w:val="00505CDD"/>
    <w:rsid w:val="00530DED"/>
    <w:rsid w:val="00535900"/>
    <w:rsid w:val="00536565"/>
    <w:rsid w:val="00567EA3"/>
    <w:rsid w:val="005D1A84"/>
    <w:rsid w:val="00637AD4"/>
    <w:rsid w:val="00657A36"/>
    <w:rsid w:val="0066541D"/>
    <w:rsid w:val="0069409E"/>
    <w:rsid w:val="006A440B"/>
    <w:rsid w:val="006A7A9A"/>
    <w:rsid w:val="007645FF"/>
    <w:rsid w:val="00784E4D"/>
    <w:rsid w:val="007921C7"/>
    <w:rsid w:val="007D32C3"/>
    <w:rsid w:val="007F3D5F"/>
    <w:rsid w:val="008313DE"/>
    <w:rsid w:val="00840844"/>
    <w:rsid w:val="0084421F"/>
    <w:rsid w:val="00863B4D"/>
    <w:rsid w:val="008877C0"/>
    <w:rsid w:val="008B62BF"/>
    <w:rsid w:val="008B7364"/>
    <w:rsid w:val="008C4E74"/>
    <w:rsid w:val="00937764"/>
    <w:rsid w:val="009754EC"/>
    <w:rsid w:val="00986714"/>
    <w:rsid w:val="009C56FF"/>
    <w:rsid w:val="009E58B6"/>
    <w:rsid w:val="009F22DA"/>
    <w:rsid w:val="00A12C7F"/>
    <w:rsid w:val="00A3282A"/>
    <w:rsid w:val="00A555D5"/>
    <w:rsid w:val="00A64DE8"/>
    <w:rsid w:val="00A77FBB"/>
    <w:rsid w:val="00AA4314"/>
    <w:rsid w:val="00AA6B5E"/>
    <w:rsid w:val="00AF200F"/>
    <w:rsid w:val="00B2519D"/>
    <w:rsid w:val="00B30E56"/>
    <w:rsid w:val="00B54834"/>
    <w:rsid w:val="00B768A4"/>
    <w:rsid w:val="00B76CCA"/>
    <w:rsid w:val="00B8147E"/>
    <w:rsid w:val="00B857DD"/>
    <w:rsid w:val="00B92CD4"/>
    <w:rsid w:val="00BF5794"/>
    <w:rsid w:val="00C25AA4"/>
    <w:rsid w:val="00C324F7"/>
    <w:rsid w:val="00C6060E"/>
    <w:rsid w:val="00C81364"/>
    <w:rsid w:val="00CA2CAF"/>
    <w:rsid w:val="00CF6F83"/>
    <w:rsid w:val="00D665EC"/>
    <w:rsid w:val="00D85D0E"/>
    <w:rsid w:val="00DD1DEE"/>
    <w:rsid w:val="00DD50C6"/>
    <w:rsid w:val="00E032FA"/>
    <w:rsid w:val="00E60394"/>
    <w:rsid w:val="00EA0EB9"/>
    <w:rsid w:val="00EC62EB"/>
    <w:rsid w:val="00ED280D"/>
    <w:rsid w:val="00F119D7"/>
    <w:rsid w:val="00F300CA"/>
    <w:rsid w:val="00F53859"/>
    <w:rsid w:val="00F56694"/>
    <w:rsid w:val="00F572D0"/>
    <w:rsid w:val="00F70F22"/>
    <w:rsid w:val="00F7534B"/>
    <w:rsid w:val="00F87500"/>
    <w:rsid w:val="00FC6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2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DD1DEE"/>
    <w:rPr>
      <w:rFonts w:cs="Times New Roman"/>
      <w:color w:val="0000FF"/>
      <w:u w:val="single"/>
    </w:rPr>
  </w:style>
  <w:style w:type="paragraph" w:styleId="a5">
    <w:name w:val="Plain Text"/>
    <w:basedOn w:val="a"/>
    <w:link w:val="a6"/>
    <w:semiHidden/>
    <w:rsid w:val="00B2519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semiHidden/>
    <w:rsid w:val="00B251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70F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36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656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645FF"/>
    <w:pPr>
      <w:ind w:left="720"/>
      <w:contextualSpacing/>
    </w:pPr>
  </w:style>
  <w:style w:type="paragraph" w:styleId="3">
    <w:name w:val="Body Text Indent 3"/>
    <w:basedOn w:val="a"/>
    <w:link w:val="30"/>
    <w:rsid w:val="007645F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645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486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861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8020">
              <w:marLeft w:val="0"/>
              <w:marRight w:val="0"/>
              <w:marTop w:val="0"/>
              <w:marBottom w:val="13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83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55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655223">
                                          <w:marLeft w:val="0"/>
                                          <w:marRight w:val="2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27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61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14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022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85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37B0E-3D25-45D4-8EF3-3D89E7DC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4</cp:revision>
  <cp:lastPrinted>2016-03-23T05:45:00Z</cp:lastPrinted>
  <dcterms:created xsi:type="dcterms:W3CDTF">2016-03-24T07:19:00Z</dcterms:created>
  <dcterms:modified xsi:type="dcterms:W3CDTF">2016-03-24T07:20:00Z</dcterms:modified>
</cp:coreProperties>
</file>